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B8" w:rsidRPr="00B03508" w:rsidRDefault="008670B8" w:rsidP="008670B8">
      <w:pPr>
        <w:pStyle w:val="a4"/>
        <w:spacing w:line="0" w:lineRule="atLeast"/>
        <w:ind w:right="270"/>
        <w:jc w:val="right"/>
        <w:rPr>
          <w:rFonts w:ascii="ＭＳ Ｐゴシック" w:eastAsia="ＭＳ Ｐゴシック" w:hAnsi="ＭＳ Ｐゴシック"/>
          <w:b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B0350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</w:t>
      </w:r>
      <w:r w:rsidR="002D0352">
        <w:rPr>
          <w:rFonts w:ascii="ＭＳ Ｐゴシック" w:eastAsia="ＭＳ Ｐゴシック" w:hAnsi="ＭＳ Ｐゴシック" w:hint="eastAsia"/>
          <w:b/>
          <w:sz w:val="24"/>
        </w:rPr>
        <w:t xml:space="preserve">　平成</w:t>
      </w:r>
      <w:r w:rsidR="002D0352">
        <w:rPr>
          <w:rFonts w:ascii="ＭＳ Ｐゴシック" w:eastAsia="ＭＳ Ｐゴシック" w:hAnsi="ＭＳ Ｐゴシック" w:hint="eastAsia"/>
          <w:b/>
          <w:sz w:val="24"/>
          <w:lang w:eastAsia="ja-JP"/>
        </w:rPr>
        <w:t>３０</w:t>
      </w:r>
      <w:r w:rsidRPr="00B03508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2D0352">
        <w:rPr>
          <w:rFonts w:ascii="ＭＳ Ｐゴシック" w:eastAsia="ＭＳ Ｐゴシック" w:hAnsi="ＭＳ Ｐゴシック" w:hint="eastAsia"/>
          <w:b/>
          <w:sz w:val="24"/>
          <w:lang w:eastAsia="ja-JP"/>
        </w:rPr>
        <w:t>４</w:t>
      </w:r>
      <w:r w:rsidRPr="00B03508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D0352">
        <w:rPr>
          <w:rFonts w:ascii="ＭＳ Ｐゴシック" w:eastAsia="ＭＳ Ｐゴシック" w:hAnsi="ＭＳ Ｐゴシック" w:hint="eastAsia"/>
          <w:b/>
          <w:sz w:val="24"/>
          <w:lang w:eastAsia="ja-JP"/>
        </w:rPr>
        <w:t>４</w:t>
      </w:r>
      <w:r w:rsidRPr="00B03508">
        <w:rPr>
          <w:rFonts w:ascii="ＭＳ Ｐゴシック" w:eastAsia="ＭＳ Ｐゴシック" w:hAnsi="ＭＳ Ｐゴシック" w:hint="eastAsia"/>
          <w:b/>
          <w:sz w:val="24"/>
        </w:rPr>
        <w:t>日</w:t>
      </w:r>
    </w:p>
    <w:p w:rsidR="00F93C7F" w:rsidRDefault="00F93C7F" w:rsidP="008307A7">
      <w:pPr>
        <w:rPr>
          <w:rFonts w:ascii="ＭＳ Ｐゴシック" w:eastAsia="ＭＳ Ｐゴシック" w:hAnsi="ＭＳ Ｐゴシック"/>
          <w:sz w:val="24"/>
          <w:lang w:val="x-none"/>
        </w:rPr>
      </w:pPr>
    </w:p>
    <w:p w:rsidR="008307A7" w:rsidRPr="002D0352" w:rsidRDefault="008307A7" w:rsidP="008307A7">
      <w:pPr>
        <w:rPr>
          <w:rFonts w:ascii="ＭＳ Ｐゴシック" w:eastAsia="ＭＳ Ｐゴシック" w:hAnsi="ＭＳ Ｐゴシック"/>
          <w:b/>
          <w:sz w:val="22"/>
          <w:lang w:val="x-none"/>
        </w:rPr>
      </w:pPr>
      <w:r w:rsidRPr="002D0352">
        <w:rPr>
          <w:rFonts w:ascii="ＭＳ Ｐゴシック" w:eastAsia="ＭＳ Ｐゴシック" w:hAnsi="ＭＳ Ｐゴシック" w:hint="eastAsia"/>
          <w:b/>
          <w:sz w:val="22"/>
          <w:lang w:val="x-none"/>
        </w:rPr>
        <w:t xml:space="preserve">　ひらつか地域介護システム会議</w:t>
      </w:r>
    </w:p>
    <w:p w:rsidR="008307A7" w:rsidRPr="002D0352" w:rsidRDefault="006076D4" w:rsidP="002D0352">
      <w:pPr>
        <w:pStyle w:val="a4"/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  <w:lang w:eastAsia="ja-JP"/>
        </w:rPr>
      </w:pPr>
      <w:r w:rsidRPr="002D0352">
        <w:rPr>
          <w:rFonts w:ascii="ＭＳ Ｐゴシック" w:eastAsia="ＭＳ Ｐゴシック" w:hAnsi="ＭＳ Ｐゴシック" w:hint="eastAsia"/>
          <w:b/>
          <w:sz w:val="22"/>
          <w:lang w:eastAsia="ja-JP"/>
        </w:rPr>
        <w:t>グループホーム</w:t>
      </w:r>
      <w:r w:rsidR="002D0352" w:rsidRPr="002D0352">
        <w:rPr>
          <w:rFonts w:ascii="ＭＳ Ｐゴシック" w:eastAsia="ＭＳ Ｐゴシック" w:hAnsi="ＭＳ Ｐゴシック" w:hint="eastAsia"/>
          <w:b/>
          <w:sz w:val="22"/>
          <w:lang w:eastAsia="ja-JP"/>
        </w:rPr>
        <w:t>・</w:t>
      </w:r>
      <w:r w:rsidR="008307A7" w:rsidRPr="002D0352">
        <w:rPr>
          <w:rFonts w:ascii="ＭＳ Ｐゴシック" w:eastAsia="ＭＳ Ｐゴシック" w:hAnsi="ＭＳ Ｐゴシック" w:hint="eastAsia"/>
          <w:b/>
          <w:sz w:val="22"/>
          <w:lang w:eastAsia="ja-JP"/>
        </w:rPr>
        <w:t xml:space="preserve">小規模多機能連絡会　</w:t>
      </w:r>
      <w:r w:rsidR="008307A7" w:rsidRPr="002D0352">
        <w:rPr>
          <w:rFonts w:ascii="ＭＳ Ｐゴシック" w:eastAsia="ＭＳ Ｐゴシック" w:hAnsi="ＭＳ Ｐゴシック" w:hint="eastAsia"/>
          <w:b/>
          <w:sz w:val="22"/>
        </w:rPr>
        <w:t>会員　　各　位</w:t>
      </w:r>
    </w:p>
    <w:p w:rsidR="008307A7" w:rsidRPr="004364F6" w:rsidRDefault="008307A7" w:rsidP="008307A7">
      <w:pPr>
        <w:rPr>
          <w:rFonts w:ascii="ＭＳ Ｐゴシック" w:eastAsia="ＭＳ Ｐゴシック" w:hAnsi="ＭＳ Ｐゴシック"/>
          <w:lang w:val="x-none"/>
        </w:rPr>
      </w:pPr>
    </w:p>
    <w:p w:rsidR="008307A7" w:rsidRPr="002D0352" w:rsidRDefault="00583654" w:rsidP="008307A7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8670B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2D035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670B8" w:rsidRPr="002D035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D03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670B8" w:rsidRPr="002D0352">
        <w:rPr>
          <w:rFonts w:ascii="ＭＳ Ｐゴシック" w:eastAsia="ＭＳ Ｐゴシック" w:hAnsi="ＭＳ Ｐゴシック" w:hint="eastAsia"/>
          <w:sz w:val="22"/>
        </w:rPr>
        <w:t>平塚市社会福祉協議会　平塚栗原ホーム</w:t>
      </w:r>
    </w:p>
    <w:p w:rsidR="00583654" w:rsidRPr="002D0352" w:rsidRDefault="00583654" w:rsidP="008307A7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2D035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="008670B8" w:rsidRPr="002D0352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2D0352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8670B8" w:rsidRPr="002D035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670B8" w:rsidRPr="002D0352">
        <w:rPr>
          <w:rFonts w:ascii="ＭＳ Ｐゴシック" w:eastAsia="ＭＳ Ｐゴシック" w:hAnsi="ＭＳ Ｐゴシック" w:hint="eastAsia"/>
          <w:sz w:val="22"/>
          <w:lang w:val="x-none"/>
        </w:rPr>
        <w:t>ひらつか地域介護システム会議　事務局（西野）</w:t>
      </w:r>
    </w:p>
    <w:p w:rsidR="00583654" w:rsidRPr="008670B8" w:rsidRDefault="00583654" w:rsidP="008307A7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:rsidR="00583654" w:rsidRPr="008670B8" w:rsidRDefault="00583654" w:rsidP="008307A7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124D93" w:rsidRPr="00124D93" w:rsidRDefault="008307A7" w:rsidP="005A6419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平成</w:t>
      </w:r>
      <w:r w:rsidR="002D035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３０</w:t>
      </w:r>
      <w:r w:rsidR="006264C8"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</w:t>
      </w:r>
      <w:r w:rsidR="00A3258F"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度　第１</w:t>
      </w:r>
      <w:r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回</w:t>
      </w:r>
      <w:r w:rsidR="00A3258F"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グループホーム・</w:t>
      </w:r>
      <w:r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小規模多機能</w:t>
      </w:r>
      <w:r w:rsidR="00A3258F"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合同</w:t>
      </w:r>
      <w:r w:rsidR="005A6419" w:rsidRPr="00124D9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連絡会　</w:t>
      </w:r>
    </w:p>
    <w:p w:rsidR="008307A7" w:rsidRPr="005A6419" w:rsidRDefault="008307A7" w:rsidP="008307A7">
      <w:pPr>
        <w:spacing w:line="0" w:lineRule="atLeast"/>
        <w:ind w:firstLineChars="300" w:firstLine="84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8307A7" w:rsidRDefault="008307A7" w:rsidP="00583654">
      <w:pPr>
        <w:spacing w:line="0" w:lineRule="atLeast"/>
        <w:ind w:firstLineChars="200" w:firstLine="480"/>
        <w:rPr>
          <w:rFonts w:ascii="ＭＳ Ｐゴシック" w:eastAsia="ＭＳ Ｐゴシック" w:hAnsi="ＭＳ Ｐゴシック"/>
          <w:kern w:val="0"/>
          <w:sz w:val="24"/>
        </w:rPr>
      </w:pPr>
      <w:r w:rsidRPr="004364F6">
        <w:rPr>
          <w:rFonts w:ascii="ＭＳ Ｐゴシック" w:eastAsia="ＭＳ Ｐゴシック" w:hAnsi="ＭＳ Ｐゴシック" w:hint="eastAsia"/>
          <w:kern w:val="0"/>
          <w:sz w:val="24"/>
        </w:rPr>
        <w:t>時下、ますますご清栄のこととお喜び申し上げます。</w:t>
      </w:r>
    </w:p>
    <w:p w:rsidR="00124D93" w:rsidRDefault="008307A7" w:rsidP="002D0352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 w:rsidRPr="008307A7">
        <w:rPr>
          <w:rFonts w:ascii="ＭＳ Ｐゴシック" w:eastAsia="ＭＳ Ｐゴシック" w:hAnsi="ＭＳ Ｐゴシック" w:hint="eastAsia"/>
          <w:kern w:val="0"/>
          <w:sz w:val="24"/>
        </w:rPr>
        <w:t>日頃より介護保険の円滑な運用にご尽力いただき、誠にありがとうございます。</w:t>
      </w:r>
    </w:p>
    <w:p w:rsidR="002D0352" w:rsidRPr="002D0352" w:rsidRDefault="002D0352" w:rsidP="002D0352">
      <w:pPr>
        <w:spacing w:line="0" w:lineRule="atLeast"/>
        <w:ind w:firstLineChars="100" w:firstLine="240"/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下記の日程で開催いたしますので出欠の返信をお願いいたします。</w:t>
      </w:r>
    </w:p>
    <w:p w:rsidR="00F93C7F" w:rsidRPr="00F93C7F" w:rsidRDefault="00F93C7F" w:rsidP="00F93C7F">
      <w:pPr>
        <w:rPr>
          <w:lang w:val="x-none" w:eastAsia="x-none"/>
        </w:rPr>
      </w:pPr>
    </w:p>
    <w:p w:rsidR="005A6419" w:rsidRPr="002D0352" w:rsidRDefault="005A6419" w:rsidP="00124D93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kern w:val="0"/>
          <w:sz w:val="28"/>
          <w:szCs w:val="32"/>
          <w:u w:val="single"/>
        </w:rPr>
      </w:pPr>
      <w:r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日時</w:t>
      </w:r>
      <w:r w:rsidR="00124D93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：平成</w:t>
      </w:r>
      <w:r w:rsidR="002D0352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３０</w:t>
      </w:r>
      <w:r w:rsidR="00124D93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年</w:t>
      </w:r>
      <w:r w:rsidR="002D0352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４</w:t>
      </w:r>
      <w:r w:rsidR="00124D93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月</w:t>
      </w:r>
      <w:r w:rsidR="002D0352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２０</w:t>
      </w:r>
      <w:r w:rsidR="00124D93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u w:val="single"/>
        </w:rPr>
        <w:t>日（金）１３：３０～１５：３０</w:t>
      </w:r>
    </w:p>
    <w:p w:rsidR="00124D93" w:rsidRPr="002D0352" w:rsidRDefault="00124D93" w:rsidP="00124D93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kern w:val="0"/>
          <w:sz w:val="36"/>
          <w:szCs w:val="40"/>
        </w:rPr>
      </w:pPr>
      <w:r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場所：平塚市福祉会館　第</w:t>
      </w:r>
      <w:r w:rsidR="002D0352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３</w:t>
      </w:r>
      <w:r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会議室</w:t>
      </w:r>
      <w:r w:rsidR="008670B8" w:rsidRPr="002D0352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 xml:space="preserve">　　</w:t>
      </w:r>
    </w:p>
    <w:p w:rsidR="002D0352" w:rsidRPr="002D0352" w:rsidRDefault="002D0352" w:rsidP="002D0352">
      <w:pPr>
        <w:rPr>
          <w:sz w:val="28"/>
          <w:lang w:val="x-none" w:eastAsia="x-none"/>
        </w:rPr>
      </w:pPr>
    </w:p>
    <w:p w:rsidR="002D0352" w:rsidRPr="002D0352" w:rsidRDefault="002D0352" w:rsidP="002D0352">
      <w:pPr>
        <w:rPr>
          <w:b/>
          <w:sz w:val="24"/>
          <w:bdr w:val="single" w:sz="4" w:space="0" w:color="auto"/>
          <w:lang w:val="x-none"/>
        </w:rPr>
      </w:pPr>
      <w:r w:rsidRPr="002D0352">
        <w:rPr>
          <w:rFonts w:hint="eastAsia"/>
          <w:b/>
          <w:sz w:val="24"/>
          <w:bdr w:val="single" w:sz="4" w:space="0" w:color="auto"/>
          <w:lang w:val="x-none"/>
        </w:rPr>
        <w:t>内容</w:t>
      </w:r>
    </w:p>
    <w:p w:rsidR="002D0352" w:rsidRPr="002D0352" w:rsidRDefault="002D0352" w:rsidP="002D0352">
      <w:pPr>
        <w:rPr>
          <w:rFonts w:hint="eastAsia"/>
          <w:b/>
          <w:sz w:val="24"/>
          <w:lang w:val="x-none" w:eastAsia="x-none"/>
        </w:rPr>
      </w:pPr>
      <w:r w:rsidRPr="002D0352">
        <w:rPr>
          <w:rFonts w:hint="eastAsia"/>
          <w:b/>
          <w:sz w:val="24"/>
          <w:lang w:val="x-none"/>
        </w:rPr>
        <w:t>１．自己紹介</w:t>
      </w:r>
    </w:p>
    <w:p w:rsidR="002D0352" w:rsidRPr="002D0352" w:rsidRDefault="002D0352" w:rsidP="002D0352">
      <w:pPr>
        <w:rPr>
          <w:b/>
          <w:sz w:val="24"/>
          <w:lang w:val="x-none" w:eastAsia="x-none"/>
        </w:rPr>
      </w:pPr>
      <w:r w:rsidRPr="002D0352">
        <w:rPr>
          <w:rFonts w:hint="eastAsia"/>
          <w:b/>
          <w:sz w:val="24"/>
          <w:lang w:val="x-none"/>
        </w:rPr>
        <w:t>２．今年度　代表・副代表について</w:t>
      </w:r>
    </w:p>
    <w:p w:rsidR="002D0352" w:rsidRPr="002D0352" w:rsidRDefault="002D0352" w:rsidP="002D0352">
      <w:pPr>
        <w:rPr>
          <w:b/>
          <w:sz w:val="24"/>
          <w:lang w:val="x-none"/>
        </w:rPr>
      </w:pPr>
      <w:r w:rsidRPr="002D0352">
        <w:rPr>
          <w:rFonts w:hint="eastAsia"/>
          <w:b/>
          <w:sz w:val="24"/>
          <w:lang w:val="x-none"/>
        </w:rPr>
        <w:t>３．今年度　事業計画（案）について</w:t>
      </w:r>
    </w:p>
    <w:p w:rsidR="002D0352" w:rsidRPr="002D0352" w:rsidRDefault="002D0352" w:rsidP="002D0352">
      <w:pPr>
        <w:rPr>
          <w:b/>
          <w:sz w:val="24"/>
          <w:lang w:val="x-none"/>
        </w:rPr>
      </w:pPr>
      <w:r w:rsidRPr="002D0352">
        <w:rPr>
          <w:rFonts w:hint="eastAsia"/>
          <w:b/>
          <w:sz w:val="24"/>
          <w:lang w:val="x-none"/>
        </w:rPr>
        <w:t xml:space="preserve">　　役割分担、検討事項、研修会について</w:t>
      </w:r>
    </w:p>
    <w:p w:rsidR="002D0352" w:rsidRPr="002D0352" w:rsidRDefault="002D0352" w:rsidP="002D0352">
      <w:pPr>
        <w:rPr>
          <w:b/>
          <w:sz w:val="24"/>
          <w:lang w:val="x-none"/>
        </w:rPr>
      </w:pPr>
      <w:r w:rsidRPr="002D0352">
        <w:rPr>
          <w:rFonts w:hint="eastAsia"/>
          <w:b/>
          <w:sz w:val="24"/>
          <w:lang w:val="x-none"/>
        </w:rPr>
        <w:t xml:space="preserve">※研修会情報　</w:t>
      </w:r>
      <w:r w:rsidRPr="002D0352">
        <w:rPr>
          <w:rFonts w:hint="eastAsia"/>
          <w:b/>
          <w:sz w:val="24"/>
          <w:lang w:val="x-none"/>
        </w:rPr>
        <w:t>6</w:t>
      </w:r>
      <w:r w:rsidRPr="002D0352">
        <w:rPr>
          <w:rFonts w:hint="eastAsia"/>
          <w:b/>
          <w:sz w:val="24"/>
          <w:lang w:val="x-none"/>
        </w:rPr>
        <w:t>月</w:t>
      </w:r>
      <w:r w:rsidRPr="002D0352">
        <w:rPr>
          <w:rFonts w:hint="eastAsia"/>
          <w:b/>
          <w:sz w:val="24"/>
          <w:lang w:val="x-none"/>
        </w:rPr>
        <w:t>15</w:t>
      </w:r>
      <w:r w:rsidRPr="002D0352">
        <w:rPr>
          <w:rFonts w:hint="eastAsia"/>
          <w:b/>
          <w:sz w:val="24"/>
          <w:lang w:val="x-none"/>
        </w:rPr>
        <w:t>日「身体拘束について」（介護保険課）を行います。</w:t>
      </w:r>
    </w:p>
    <w:p w:rsidR="002D0352" w:rsidRPr="002D0352" w:rsidRDefault="002D0352" w:rsidP="002D0352">
      <w:pPr>
        <w:rPr>
          <w:rFonts w:hint="eastAsia"/>
          <w:b/>
          <w:sz w:val="24"/>
          <w:lang w:val="x-none"/>
        </w:rPr>
      </w:pPr>
      <w:r w:rsidRPr="002D0352">
        <w:rPr>
          <w:rFonts w:hint="eastAsia"/>
          <w:b/>
          <w:sz w:val="24"/>
          <w:lang w:val="x-none"/>
        </w:rPr>
        <w:t xml:space="preserve">　その際の質問事項を検討</w:t>
      </w:r>
    </w:p>
    <w:p w:rsidR="002D0352" w:rsidRPr="00A45968" w:rsidRDefault="002D0352" w:rsidP="002D0352">
      <w:pPr>
        <w:rPr>
          <w:b/>
          <w:sz w:val="24"/>
          <w:lang w:val="x-none" w:eastAsia="x-none"/>
        </w:rPr>
      </w:pPr>
      <w:r w:rsidRPr="002D0352">
        <w:rPr>
          <w:rFonts w:hint="eastAsia"/>
          <w:b/>
          <w:sz w:val="24"/>
          <w:lang w:val="x-none"/>
        </w:rPr>
        <w:t>４．情報交換</w:t>
      </w:r>
      <w:r w:rsidR="00A45968">
        <w:rPr>
          <w:rFonts w:hint="eastAsia"/>
          <w:b/>
          <w:sz w:val="24"/>
          <w:lang w:val="x-none"/>
        </w:rPr>
        <w:t xml:space="preserve">　</w:t>
      </w:r>
      <w:r w:rsidRPr="002D0352">
        <w:rPr>
          <w:rFonts w:hint="eastAsia"/>
          <w:b/>
          <w:sz w:val="24"/>
          <w:lang w:val="x-none"/>
        </w:rPr>
        <w:t>等</w:t>
      </w:r>
    </w:p>
    <w:p w:rsidR="002D0352" w:rsidRPr="00A45968" w:rsidRDefault="00A45968" w:rsidP="002D0352">
      <w:pPr>
        <w:rPr>
          <w:b/>
          <w:sz w:val="36"/>
          <w:lang w:val="x-none" w:eastAsia="x-none"/>
        </w:rPr>
      </w:pPr>
      <w:r>
        <w:rPr>
          <w:rFonts w:hint="eastAsia"/>
          <w:b/>
          <w:lang w:val="x-none"/>
        </w:rPr>
        <w:t xml:space="preserve">　　　　　　　　　　　　　　　　</w:t>
      </w:r>
      <w:r w:rsidRPr="00A45968">
        <w:rPr>
          <w:rFonts w:hint="eastAsia"/>
          <w:b/>
          <w:sz w:val="36"/>
          <w:lang w:val="x-none"/>
        </w:rPr>
        <w:t xml:space="preserve">　</w:t>
      </w:r>
      <w:r w:rsidRPr="00A45968">
        <w:rPr>
          <w:rFonts w:hint="eastAsia"/>
          <w:b/>
          <w:sz w:val="36"/>
          <w:bdr w:val="single" w:sz="4" w:space="0" w:color="auto"/>
          <w:lang w:val="x-none"/>
        </w:rPr>
        <w:t>出　欠　票</w:t>
      </w:r>
    </w:p>
    <w:p w:rsidR="00A45968" w:rsidRDefault="00A45968" w:rsidP="002D0352">
      <w:pPr>
        <w:rPr>
          <w:b/>
          <w:u w:val="dottedHeavy"/>
          <w:lang w:val="x-none"/>
        </w:rPr>
      </w:pPr>
      <w:r>
        <w:rPr>
          <w:rFonts w:hint="eastAsia"/>
          <w:b/>
          <w:u w:val="dottedHeavy"/>
          <w:lang w:val="x-none"/>
        </w:rPr>
        <w:t xml:space="preserve">　　　　　　　　　　　　　　　　　　　　　　　　　　　　　　　　　　　　　　　　　　</w:t>
      </w:r>
    </w:p>
    <w:p w:rsidR="002D0352" w:rsidRPr="00A45968" w:rsidRDefault="00A45968" w:rsidP="002D0352">
      <w:pPr>
        <w:rPr>
          <w:b/>
          <w:lang w:val="x-none" w:eastAsia="x-none"/>
        </w:rPr>
      </w:pPr>
      <w:r w:rsidRPr="00A45968">
        <w:rPr>
          <w:rFonts w:hint="eastAsia"/>
          <w:b/>
          <w:lang w:val="x-none"/>
        </w:rPr>
        <w:t xml:space="preserve">　　　</w:t>
      </w:r>
    </w:p>
    <w:p w:rsidR="002D0352" w:rsidRPr="002D0352" w:rsidRDefault="002D0352" w:rsidP="002D0352">
      <w:pPr>
        <w:rPr>
          <w:sz w:val="36"/>
          <w:bdr w:val="single" w:sz="4" w:space="0" w:color="auto"/>
          <w:lang w:val="x-none" w:eastAsia="x-none"/>
        </w:rPr>
      </w:pPr>
      <w:r w:rsidRPr="002D0352">
        <w:rPr>
          <w:rFonts w:hint="eastAsia"/>
          <w:sz w:val="36"/>
          <w:bdr w:val="single" w:sz="4" w:space="0" w:color="auto"/>
          <w:lang w:val="x-none"/>
        </w:rPr>
        <w:t>４月２０日　連絡会へ　出席・欠席いたします。</w:t>
      </w:r>
    </w:p>
    <w:p w:rsidR="002D0352" w:rsidRPr="00A45968" w:rsidRDefault="00A45968" w:rsidP="00A45968">
      <w:pPr>
        <w:pStyle w:val="ae"/>
        <w:numPr>
          <w:ilvl w:val="0"/>
          <w:numId w:val="8"/>
        </w:numPr>
        <w:ind w:leftChars="0"/>
        <w:rPr>
          <w:b/>
          <w:sz w:val="28"/>
          <w:lang w:val="x-none" w:eastAsia="x-none"/>
        </w:rPr>
      </w:pPr>
      <w:r w:rsidRPr="00A45968">
        <w:rPr>
          <w:rFonts w:hint="eastAsia"/>
          <w:b/>
          <w:sz w:val="28"/>
          <w:lang w:val="x-none"/>
        </w:rPr>
        <w:t>○をして、下記ＦＡＸ番号へ返信して下さい。</w:t>
      </w:r>
    </w:p>
    <w:p w:rsidR="002D0352" w:rsidRPr="00A45968" w:rsidRDefault="00A45968" w:rsidP="002D0352">
      <w:pPr>
        <w:rPr>
          <w:b/>
          <w:sz w:val="28"/>
          <w:lang w:val="x-none" w:eastAsia="x-none"/>
        </w:rPr>
      </w:pPr>
      <w:r w:rsidRPr="00A45968">
        <w:rPr>
          <w:rFonts w:hint="eastAsia"/>
          <w:b/>
          <w:sz w:val="28"/>
          <w:lang w:val="x-none"/>
        </w:rPr>
        <w:t>返信先ＦＡＸ番号：３５－６０３８（平塚栗原ホーム　西野　宛</w:t>
      </w:r>
    </w:p>
    <w:p w:rsidR="002D0352" w:rsidRDefault="002D0352" w:rsidP="002D0352">
      <w:pPr>
        <w:rPr>
          <w:lang w:val="x-none" w:eastAsia="x-none"/>
        </w:rPr>
      </w:pPr>
    </w:p>
    <w:p w:rsidR="009C06B5" w:rsidRPr="00583654" w:rsidRDefault="009C06B5" w:rsidP="00A45968">
      <w:pPr>
        <w:spacing w:line="0" w:lineRule="atLeast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</w:t>
      </w:r>
    </w:p>
    <w:p w:rsidR="008307A7" w:rsidRPr="00A45968" w:rsidRDefault="008307A7" w:rsidP="009C06B5">
      <w:pPr>
        <w:spacing w:line="0" w:lineRule="atLeast"/>
        <w:rPr>
          <w:rFonts w:ascii="ＭＳ Ｐゴシック" w:eastAsia="ＭＳ Ｐゴシック" w:hAnsi="ＭＳ Ｐゴシック"/>
          <w:b/>
          <w:kern w:val="0"/>
          <w:sz w:val="24"/>
        </w:rPr>
      </w:pPr>
      <w:r w:rsidRPr="004364F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9C06B5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　</w:t>
      </w:r>
      <w:r w:rsidRPr="004364F6">
        <w:rPr>
          <w:rFonts w:ascii="ＭＳ Ｐゴシック" w:eastAsia="ＭＳ Ｐゴシック" w:hAnsi="ＭＳ Ｐゴシック" w:hint="eastAsia"/>
          <w:sz w:val="24"/>
        </w:rPr>
        <w:t>（</w:t>
      </w:r>
      <w:r w:rsidRPr="00A45968">
        <w:rPr>
          <w:rFonts w:ascii="ＭＳ Ｐゴシック" w:eastAsia="ＭＳ Ｐゴシック" w:hAnsi="ＭＳ Ｐゴシック" w:hint="eastAsia"/>
          <w:b/>
          <w:sz w:val="24"/>
        </w:rPr>
        <w:t>事務担当</w:t>
      </w:r>
      <w:r w:rsidR="00A45968" w:rsidRPr="00A45968">
        <w:rPr>
          <w:rFonts w:ascii="ＭＳ Ｐゴシック" w:eastAsia="ＭＳ Ｐゴシック" w:hAnsi="ＭＳ Ｐゴシック" w:hint="eastAsia"/>
          <w:b/>
          <w:sz w:val="24"/>
        </w:rPr>
        <w:t>・出欠取りまとめ先</w:t>
      </w:r>
      <w:r w:rsidRPr="00A45968">
        <w:rPr>
          <w:rFonts w:ascii="ＭＳ Ｐゴシック" w:eastAsia="ＭＳ Ｐゴシック" w:hAnsi="ＭＳ Ｐゴシック" w:hint="eastAsia"/>
          <w:b/>
          <w:sz w:val="24"/>
        </w:rPr>
        <w:t xml:space="preserve">は、平塚市社会福祉協議会　</w:t>
      </w:r>
      <w:r w:rsidR="00583654" w:rsidRPr="00A45968">
        <w:rPr>
          <w:rFonts w:ascii="ＭＳ Ｐゴシック" w:eastAsia="ＭＳ Ｐゴシック" w:hAnsi="ＭＳ Ｐゴシック" w:hint="eastAsia"/>
          <w:b/>
          <w:sz w:val="24"/>
        </w:rPr>
        <w:t>西野</w:t>
      </w:r>
      <w:r w:rsidR="007C4CF5" w:rsidRPr="00A4596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A45968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8307A7" w:rsidRPr="00A45968" w:rsidRDefault="008307A7" w:rsidP="00F93C7F">
      <w:pPr>
        <w:spacing w:line="0" w:lineRule="atLeast"/>
        <w:ind w:firstLineChars="2500" w:firstLine="6023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45968">
        <w:rPr>
          <w:rFonts w:ascii="ＭＳ Ｐゴシック" w:eastAsia="ＭＳ Ｐゴシック" w:hAnsi="ＭＳ Ｐゴシック" w:hint="eastAsia"/>
          <w:b/>
          <w:sz w:val="24"/>
        </w:rPr>
        <w:t xml:space="preserve">電話　</w:t>
      </w:r>
      <w:r w:rsidR="00583654" w:rsidRPr="00A45968">
        <w:rPr>
          <w:rFonts w:ascii="ＭＳ Ｐゴシック" w:eastAsia="ＭＳ Ｐゴシック" w:hAnsi="ＭＳ Ｐゴシック" w:hint="eastAsia"/>
          <w:b/>
          <w:sz w:val="24"/>
        </w:rPr>
        <w:t>35-6060</w:t>
      </w:r>
    </w:p>
    <w:p w:rsidR="00F93C7F" w:rsidRPr="004364F6" w:rsidRDefault="00F93C7F" w:rsidP="008307A7">
      <w:pPr>
        <w:spacing w:line="0" w:lineRule="atLeast"/>
        <w:rPr>
          <w:rFonts w:ascii="ＭＳ Ｐゴシック" w:eastAsia="ＭＳ Ｐゴシック" w:hAnsi="ＭＳ Ｐゴシック"/>
          <w:sz w:val="24"/>
          <w:u w:val="dotDash"/>
        </w:rPr>
      </w:pPr>
    </w:p>
    <w:p w:rsidR="00F93C7F" w:rsidRPr="008A38F9" w:rsidRDefault="008307A7" w:rsidP="008A38F9">
      <w:pPr>
        <w:spacing w:line="0" w:lineRule="atLeast"/>
        <w:rPr>
          <w:rFonts w:ascii="ＭＳ Ｐゴシック" w:eastAsia="ＭＳ Ｐゴシック" w:hAnsi="ＭＳ Ｐゴシック"/>
          <w:i/>
          <w:sz w:val="24"/>
        </w:rPr>
      </w:pPr>
      <w:r w:rsidRPr="00B051A5">
        <w:rPr>
          <w:rFonts w:ascii="ＭＳ Ｐゴシック" w:eastAsia="ＭＳ Ｐゴシック" w:hAnsi="ＭＳ Ｐゴシック" w:hint="eastAsia"/>
          <w:i/>
          <w:sz w:val="24"/>
        </w:rPr>
        <w:lastRenderedPageBreak/>
        <w:t xml:space="preserve">　　　　　　　　　　　　　　　　　　　　　　　　　　　　　　　　　　　　　　　</w:t>
      </w:r>
      <w:r w:rsidR="008A38F9">
        <w:rPr>
          <w:rFonts w:ascii="ＭＳ Ｐゴシック" w:eastAsia="ＭＳ Ｐゴシック" w:hAnsi="ＭＳ Ｐゴシック" w:hint="eastAsia"/>
          <w:i/>
          <w:sz w:val="24"/>
        </w:rPr>
        <w:t xml:space="preserve">　　　　　　　　　　　　　　　　　　　　　　　　　　　　　</w:t>
      </w:r>
      <w:bookmarkStart w:id="0" w:name="_GoBack"/>
      <w:bookmarkEnd w:id="0"/>
    </w:p>
    <w:sectPr w:rsidR="00F93C7F" w:rsidRPr="008A38F9" w:rsidSect="00762A0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0A" w:rsidRDefault="0057780A" w:rsidP="00486136">
      <w:r>
        <w:separator/>
      </w:r>
    </w:p>
  </w:endnote>
  <w:endnote w:type="continuationSeparator" w:id="0">
    <w:p w:rsidR="0057780A" w:rsidRDefault="0057780A" w:rsidP="0048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0A" w:rsidRDefault="0057780A" w:rsidP="00486136">
      <w:r>
        <w:separator/>
      </w:r>
    </w:p>
  </w:footnote>
  <w:footnote w:type="continuationSeparator" w:id="0">
    <w:p w:rsidR="0057780A" w:rsidRDefault="0057780A" w:rsidP="0048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1ED"/>
    <w:multiLevelType w:val="hybridMultilevel"/>
    <w:tmpl w:val="1DEA211A"/>
    <w:lvl w:ilvl="0" w:tplc="3140B6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B18CE"/>
    <w:multiLevelType w:val="hybridMultilevel"/>
    <w:tmpl w:val="6F24257E"/>
    <w:lvl w:ilvl="0" w:tplc="E28461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83375"/>
    <w:multiLevelType w:val="hybridMultilevel"/>
    <w:tmpl w:val="A894A08A"/>
    <w:lvl w:ilvl="0" w:tplc="AFF4B8F2">
      <w:numFmt w:val="bullet"/>
      <w:lvlText w:val="・"/>
      <w:lvlJc w:val="left"/>
      <w:pPr>
        <w:tabs>
          <w:tab w:val="num" w:pos="3526"/>
        </w:tabs>
        <w:ind w:left="35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86"/>
        </w:tabs>
        <w:ind w:left="5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06"/>
        </w:tabs>
        <w:ind w:left="6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26"/>
        </w:tabs>
        <w:ind w:left="6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46"/>
        </w:tabs>
        <w:ind w:left="6946" w:hanging="420"/>
      </w:pPr>
      <w:rPr>
        <w:rFonts w:ascii="Wingdings" w:hAnsi="Wingdings" w:hint="default"/>
      </w:rPr>
    </w:lvl>
  </w:abstractNum>
  <w:abstractNum w:abstractNumId="3" w15:restartNumberingAfterBreak="0">
    <w:nsid w:val="37FB5D37"/>
    <w:multiLevelType w:val="hybridMultilevel"/>
    <w:tmpl w:val="5B7628EE"/>
    <w:lvl w:ilvl="0" w:tplc="37FE863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4DE80328"/>
    <w:multiLevelType w:val="hybridMultilevel"/>
    <w:tmpl w:val="6C9C3A12"/>
    <w:lvl w:ilvl="0" w:tplc="094287F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901BA"/>
    <w:multiLevelType w:val="hybridMultilevel"/>
    <w:tmpl w:val="40624986"/>
    <w:lvl w:ilvl="0" w:tplc="223EF31E">
      <w:start w:val="1"/>
      <w:numFmt w:val="decimalEnclosedCircle"/>
      <w:lvlText w:val="%1"/>
      <w:lvlJc w:val="left"/>
      <w:pPr>
        <w:tabs>
          <w:tab w:val="num" w:pos="3736"/>
        </w:tabs>
        <w:ind w:left="373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16"/>
        </w:tabs>
        <w:ind w:left="4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36"/>
        </w:tabs>
        <w:ind w:left="4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56"/>
        </w:tabs>
        <w:ind w:left="5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76"/>
        </w:tabs>
        <w:ind w:left="5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96"/>
        </w:tabs>
        <w:ind w:left="5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36"/>
        </w:tabs>
        <w:ind w:left="6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56"/>
        </w:tabs>
        <w:ind w:left="7156" w:hanging="420"/>
      </w:pPr>
    </w:lvl>
  </w:abstractNum>
  <w:abstractNum w:abstractNumId="6" w15:restartNumberingAfterBreak="0">
    <w:nsid w:val="6C8C7378"/>
    <w:multiLevelType w:val="hybridMultilevel"/>
    <w:tmpl w:val="B458125A"/>
    <w:lvl w:ilvl="0" w:tplc="3CD656BA"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7" w15:restartNumberingAfterBreak="0">
    <w:nsid w:val="7B1A6A06"/>
    <w:multiLevelType w:val="hybridMultilevel"/>
    <w:tmpl w:val="499C435E"/>
    <w:lvl w:ilvl="0" w:tplc="CE1CBF1A">
      <w:start w:val="2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A7"/>
    <w:rsid w:val="000133C0"/>
    <w:rsid w:val="0001433A"/>
    <w:rsid w:val="0001559A"/>
    <w:rsid w:val="000259C4"/>
    <w:rsid w:val="0002649F"/>
    <w:rsid w:val="0002754F"/>
    <w:rsid w:val="00043904"/>
    <w:rsid w:val="000738DC"/>
    <w:rsid w:val="00077A42"/>
    <w:rsid w:val="00086A2B"/>
    <w:rsid w:val="000913C2"/>
    <w:rsid w:val="000A1C89"/>
    <w:rsid w:val="000A2304"/>
    <w:rsid w:val="000B1003"/>
    <w:rsid w:val="000B4B21"/>
    <w:rsid w:val="000C7806"/>
    <w:rsid w:val="000D2C87"/>
    <w:rsid w:val="000D6439"/>
    <w:rsid w:val="000E4398"/>
    <w:rsid w:val="000F1AC8"/>
    <w:rsid w:val="000F28C4"/>
    <w:rsid w:val="00102559"/>
    <w:rsid w:val="001034BD"/>
    <w:rsid w:val="001240E2"/>
    <w:rsid w:val="00124D93"/>
    <w:rsid w:val="001349D8"/>
    <w:rsid w:val="00135F67"/>
    <w:rsid w:val="00147B26"/>
    <w:rsid w:val="00155DD2"/>
    <w:rsid w:val="00162272"/>
    <w:rsid w:val="00162D48"/>
    <w:rsid w:val="00165502"/>
    <w:rsid w:val="00181580"/>
    <w:rsid w:val="001867BF"/>
    <w:rsid w:val="001867D9"/>
    <w:rsid w:val="00187855"/>
    <w:rsid w:val="001A2669"/>
    <w:rsid w:val="001A3EB8"/>
    <w:rsid w:val="001B3B19"/>
    <w:rsid w:val="001C4FD8"/>
    <w:rsid w:val="001D12B5"/>
    <w:rsid w:val="001D5E76"/>
    <w:rsid w:val="001D7E70"/>
    <w:rsid w:val="001E13F7"/>
    <w:rsid w:val="001E5B15"/>
    <w:rsid w:val="001F0F3D"/>
    <w:rsid w:val="001F48C4"/>
    <w:rsid w:val="002054C4"/>
    <w:rsid w:val="00215FF4"/>
    <w:rsid w:val="00216D00"/>
    <w:rsid w:val="002206E3"/>
    <w:rsid w:val="0022355C"/>
    <w:rsid w:val="00235A05"/>
    <w:rsid w:val="002373A6"/>
    <w:rsid w:val="002549B6"/>
    <w:rsid w:val="0026034F"/>
    <w:rsid w:val="0027208B"/>
    <w:rsid w:val="002836FF"/>
    <w:rsid w:val="00286ED2"/>
    <w:rsid w:val="002871C8"/>
    <w:rsid w:val="002B4D74"/>
    <w:rsid w:val="002D0352"/>
    <w:rsid w:val="002D45F5"/>
    <w:rsid w:val="002E52AD"/>
    <w:rsid w:val="002E5544"/>
    <w:rsid w:val="002F24D8"/>
    <w:rsid w:val="002F4D77"/>
    <w:rsid w:val="00305D41"/>
    <w:rsid w:val="00337D15"/>
    <w:rsid w:val="003500A4"/>
    <w:rsid w:val="0036150A"/>
    <w:rsid w:val="00380FF2"/>
    <w:rsid w:val="003874C8"/>
    <w:rsid w:val="0039583A"/>
    <w:rsid w:val="00395F16"/>
    <w:rsid w:val="0039743B"/>
    <w:rsid w:val="00397D8F"/>
    <w:rsid w:val="003A00DA"/>
    <w:rsid w:val="003A0266"/>
    <w:rsid w:val="003A4258"/>
    <w:rsid w:val="003B4623"/>
    <w:rsid w:val="003C0E25"/>
    <w:rsid w:val="003C25EB"/>
    <w:rsid w:val="003D12C3"/>
    <w:rsid w:val="003D23C2"/>
    <w:rsid w:val="003D720E"/>
    <w:rsid w:val="003E6167"/>
    <w:rsid w:val="003F0A53"/>
    <w:rsid w:val="00410B12"/>
    <w:rsid w:val="0042508B"/>
    <w:rsid w:val="00434B6B"/>
    <w:rsid w:val="00435DDC"/>
    <w:rsid w:val="004364F6"/>
    <w:rsid w:val="00437CB9"/>
    <w:rsid w:val="004405E5"/>
    <w:rsid w:val="00445E86"/>
    <w:rsid w:val="004470CB"/>
    <w:rsid w:val="00462435"/>
    <w:rsid w:val="00462E58"/>
    <w:rsid w:val="00465C34"/>
    <w:rsid w:val="00471EDB"/>
    <w:rsid w:val="00472E38"/>
    <w:rsid w:val="00486136"/>
    <w:rsid w:val="004957DD"/>
    <w:rsid w:val="004A6F4E"/>
    <w:rsid w:val="004B2C62"/>
    <w:rsid w:val="004C6E24"/>
    <w:rsid w:val="004D256C"/>
    <w:rsid w:val="004E4839"/>
    <w:rsid w:val="004F1C2E"/>
    <w:rsid w:val="00505278"/>
    <w:rsid w:val="00505299"/>
    <w:rsid w:val="00514009"/>
    <w:rsid w:val="0052405D"/>
    <w:rsid w:val="00536C1F"/>
    <w:rsid w:val="00565CB5"/>
    <w:rsid w:val="00571402"/>
    <w:rsid w:val="0057247D"/>
    <w:rsid w:val="0057780A"/>
    <w:rsid w:val="00583654"/>
    <w:rsid w:val="00590E75"/>
    <w:rsid w:val="005A6419"/>
    <w:rsid w:val="005B0DC9"/>
    <w:rsid w:val="005B15DB"/>
    <w:rsid w:val="005B4025"/>
    <w:rsid w:val="005C0CF5"/>
    <w:rsid w:val="005C219F"/>
    <w:rsid w:val="005D2240"/>
    <w:rsid w:val="005D51B2"/>
    <w:rsid w:val="005E0607"/>
    <w:rsid w:val="005E4E91"/>
    <w:rsid w:val="005F2EC1"/>
    <w:rsid w:val="00600679"/>
    <w:rsid w:val="006076D4"/>
    <w:rsid w:val="006113F9"/>
    <w:rsid w:val="006228D6"/>
    <w:rsid w:val="006264C8"/>
    <w:rsid w:val="006341A9"/>
    <w:rsid w:val="0065161B"/>
    <w:rsid w:val="00657B58"/>
    <w:rsid w:val="0066245C"/>
    <w:rsid w:val="0066418B"/>
    <w:rsid w:val="006701F0"/>
    <w:rsid w:val="006714B2"/>
    <w:rsid w:val="00686867"/>
    <w:rsid w:val="006C0D9E"/>
    <w:rsid w:val="006C27C9"/>
    <w:rsid w:val="006C62C5"/>
    <w:rsid w:val="006F5349"/>
    <w:rsid w:val="00701596"/>
    <w:rsid w:val="007069C1"/>
    <w:rsid w:val="00713FD0"/>
    <w:rsid w:val="007243F6"/>
    <w:rsid w:val="00732C4E"/>
    <w:rsid w:val="00740FF1"/>
    <w:rsid w:val="007555FF"/>
    <w:rsid w:val="00762A0D"/>
    <w:rsid w:val="0076492C"/>
    <w:rsid w:val="007676F6"/>
    <w:rsid w:val="007B25D2"/>
    <w:rsid w:val="007B4644"/>
    <w:rsid w:val="007C2E4C"/>
    <w:rsid w:val="007C380F"/>
    <w:rsid w:val="007C4CF5"/>
    <w:rsid w:val="007D1C68"/>
    <w:rsid w:val="007D5BA5"/>
    <w:rsid w:val="007D660B"/>
    <w:rsid w:val="007D7A8F"/>
    <w:rsid w:val="007F77C5"/>
    <w:rsid w:val="00816736"/>
    <w:rsid w:val="008307A7"/>
    <w:rsid w:val="00832D15"/>
    <w:rsid w:val="00833F11"/>
    <w:rsid w:val="00845FAA"/>
    <w:rsid w:val="00846D35"/>
    <w:rsid w:val="00847B44"/>
    <w:rsid w:val="00861FE2"/>
    <w:rsid w:val="008658EE"/>
    <w:rsid w:val="008670B8"/>
    <w:rsid w:val="00874D61"/>
    <w:rsid w:val="00881C56"/>
    <w:rsid w:val="00885145"/>
    <w:rsid w:val="00891A1D"/>
    <w:rsid w:val="008A38F9"/>
    <w:rsid w:val="008A6CFC"/>
    <w:rsid w:val="008B6DFF"/>
    <w:rsid w:val="008C5428"/>
    <w:rsid w:val="008D0DBC"/>
    <w:rsid w:val="008E66CF"/>
    <w:rsid w:val="00907B9A"/>
    <w:rsid w:val="00916706"/>
    <w:rsid w:val="00936797"/>
    <w:rsid w:val="00936D45"/>
    <w:rsid w:val="00944CCA"/>
    <w:rsid w:val="00960AEB"/>
    <w:rsid w:val="00965279"/>
    <w:rsid w:val="00971991"/>
    <w:rsid w:val="0098462D"/>
    <w:rsid w:val="009C06B5"/>
    <w:rsid w:val="009D0508"/>
    <w:rsid w:val="009D4060"/>
    <w:rsid w:val="009D4CB3"/>
    <w:rsid w:val="009D5B08"/>
    <w:rsid w:val="009D7717"/>
    <w:rsid w:val="009E5DCA"/>
    <w:rsid w:val="009F6DC1"/>
    <w:rsid w:val="00A034F7"/>
    <w:rsid w:val="00A209D4"/>
    <w:rsid w:val="00A211FF"/>
    <w:rsid w:val="00A3258F"/>
    <w:rsid w:val="00A426C5"/>
    <w:rsid w:val="00A430C0"/>
    <w:rsid w:val="00A45968"/>
    <w:rsid w:val="00A61B6E"/>
    <w:rsid w:val="00A80316"/>
    <w:rsid w:val="00A845DA"/>
    <w:rsid w:val="00A872C2"/>
    <w:rsid w:val="00A90823"/>
    <w:rsid w:val="00AB00A6"/>
    <w:rsid w:val="00AC4880"/>
    <w:rsid w:val="00AC6A9F"/>
    <w:rsid w:val="00AD074F"/>
    <w:rsid w:val="00AD346A"/>
    <w:rsid w:val="00AE0A0B"/>
    <w:rsid w:val="00AE1F39"/>
    <w:rsid w:val="00AE4124"/>
    <w:rsid w:val="00AF2F52"/>
    <w:rsid w:val="00AF65F1"/>
    <w:rsid w:val="00AF72CA"/>
    <w:rsid w:val="00B01CEA"/>
    <w:rsid w:val="00B03508"/>
    <w:rsid w:val="00B03563"/>
    <w:rsid w:val="00B051A5"/>
    <w:rsid w:val="00B0760D"/>
    <w:rsid w:val="00B23598"/>
    <w:rsid w:val="00B33AAA"/>
    <w:rsid w:val="00B37B1D"/>
    <w:rsid w:val="00B4000F"/>
    <w:rsid w:val="00B42562"/>
    <w:rsid w:val="00B51249"/>
    <w:rsid w:val="00B64714"/>
    <w:rsid w:val="00BA4E64"/>
    <w:rsid w:val="00BA5502"/>
    <w:rsid w:val="00BC3354"/>
    <w:rsid w:val="00BF0D83"/>
    <w:rsid w:val="00BF1E4E"/>
    <w:rsid w:val="00BF21A4"/>
    <w:rsid w:val="00BF6EA7"/>
    <w:rsid w:val="00C02BC1"/>
    <w:rsid w:val="00C27931"/>
    <w:rsid w:val="00C3587D"/>
    <w:rsid w:val="00C54DBD"/>
    <w:rsid w:val="00C621CD"/>
    <w:rsid w:val="00C863F1"/>
    <w:rsid w:val="00CB1F04"/>
    <w:rsid w:val="00CB5066"/>
    <w:rsid w:val="00CC59A8"/>
    <w:rsid w:val="00CD3C97"/>
    <w:rsid w:val="00CD5E61"/>
    <w:rsid w:val="00CD6555"/>
    <w:rsid w:val="00CE225A"/>
    <w:rsid w:val="00CE7996"/>
    <w:rsid w:val="00D048B8"/>
    <w:rsid w:val="00D07942"/>
    <w:rsid w:val="00D22E07"/>
    <w:rsid w:val="00D377AB"/>
    <w:rsid w:val="00D46B54"/>
    <w:rsid w:val="00D62BA7"/>
    <w:rsid w:val="00D73216"/>
    <w:rsid w:val="00D8354C"/>
    <w:rsid w:val="00D87909"/>
    <w:rsid w:val="00DA73BB"/>
    <w:rsid w:val="00DB3FAB"/>
    <w:rsid w:val="00DC7C82"/>
    <w:rsid w:val="00DF5D70"/>
    <w:rsid w:val="00E05ABA"/>
    <w:rsid w:val="00E0636F"/>
    <w:rsid w:val="00E06657"/>
    <w:rsid w:val="00E320B6"/>
    <w:rsid w:val="00E327DB"/>
    <w:rsid w:val="00E354EC"/>
    <w:rsid w:val="00E40BD3"/>
    <w:rsid w:val="00E54F67"/>
    <w:rsid w:val="00E6072E"/>
    <w:rsid w:val="00E61CFD"/>
    <w:rsid w:val="00E70C3B"/>
    <w:rsid w:val="00E70EEC"/>
    <w:rsid w:val="00E71A46"/>
    <w:rsid w:val="00E86A6A"/>
    <w:rsid w:val="00E928A8"/>
    <w:rsid w:val="00E93208"/>
    <w:rsid w:val="00E9334A"/>
    <w:rsid w:val="00EA5508"/>
    <w:rsid w:val="00EA665C"/>
    <w:rsid w:val="00EE1572"/>
    <w:rsid w:val="00EE567D"/>
    <w:rsid w:val="00EF1263"/>
    <w:rsid w:val="00EF262A"/>
    <w:rsid w:val="00EF731A"/>
    <w:rsid w:val="00F0181B"/>
    <w:rsid w:val="00F02529"/>
    <w:rsid w:val="00F12E54"/>
    <w:rsid w:val="00F22311"/>
    <w:rsid w:val="00F301B5"/>
    <w:rsid w:val="00F50892"/>
    <w:rsid w:val="00F50B56"/>
    <w:rsid w:val="00F51891"/>
    <w:rsid w:val="00F63768"/>
    <w:rsid w:val="00F646F6"/>
    <w:rsid w:val="00F6512A"/>
    <w:rsid w:val="00F6566A"/>
    <w:rsid w:val="00F66601"/>
    <w:rsid w:val="00F9045F"/>
    <w:rsid w:val="00F93C7F"/>
    <w:rsid w:val="00FA1604"/>
    <w:rsid w:val="00FA4EFD"/>
    <w:rsid w:val="00FA6DB0"/>
    <w:rsid w:val="00FB06E3"/>
    <w:rsid w:val="00FB51CC"/>
    <w:rsid w:val="00FB64C5"/>
    <w:rsid w:val="00FC3D3D"/>
    <w:rsid w:val="00FE26F4"/>
    <w:rsid w:val="00FE4792"/>
    <w:rsid w:val="00FE4D29"/>
    <w:rsid w:val="00FF3BBF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4B79C0-2F68-4FD6-96C6-49AD7EFF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F6EA7"/>
    <w:pPr>
      <w:jc w:val="right"/>
    </w:pPr>
    <w:rPr>
      <w:kern w:val="0"/>
      <w:sz w:val="24"/>
    </w:rPr>
  </w:style>
  <w:style w:type="paragraph" w:styleId="a4">
    <w:name w:val="Date"/>
    <w:basedOn w:val="a"/>
    <w:next w:val="a"/>
    <w:link w:val="a5"/>
    <w:rsid w:val="00BF6EA7"/>
    <w:rPr>
      <w:lang w:val="x-none" w:eastAsia="x-none"/>
    </w:rPr>
  </w:style>
  <w:style w:type="paragraph" w:styleId="a6">
    <w:name w:val="Note Heading"/>
    <w:basedOn w:val="a"/>
    <w:next w:val="a"/>
    <w:link w:val="a7"/>
    <w:rsid w:val="00BF6EA7"/>
    <w:pPr>
      <w:jc w:val="center"/>
    </w:pPr>
    <w:rPr>
      <w:kern w:val="0"/>
      <w:sz w:val="24"/>
      <w:lang w:val="x-none" w:eastAsia="x-none"/>
    </w:rPr>
  </w:style>
  <w:style w:type="paragraph" w:styleId="a8">
    <w:name w:val="Balloon Text"/>
    <w:basedOn w:val="a"/>
    <w:semiHidden/>
    <w:rsid w:val="005C219F"/>
    <w:rPr>
      <w:rFonts w:ascii="Arial" w:eastAsia="ＭＳ ゴシック" w:hAnsi="Arial"/>
      <w:sz w:val="18"/>
      <w:szCs w:val="18"/>
    </w:rPr>
  </w:style>
  <w:style w:type="character" w:customStyle="1" w:styleId="a5">
    <w:name w:val="日付 (文字)"/>
    <w:link w:val="a4"/>
    <w:rsid w:val="00B051A5"/>
    <w:rPr>
      <w:kern w:val="2"/>
      <w:sz w:val="21"/>
      <w:szCs w:val="24"/>
    </w:rPr>
  </w:style>
  <w:style w:type="character" w:customStyle="1" w:styleId="a7">
    <w:name w:val="記 (文字)"/>
    <w:link w:val="a6"/>
    <w:rsid w:val="00B051A5"/>
    <w:rPr>
      <w:sz w:val="24"/>
      <w:szCs w:val="24"/>
    </w:rPr>
  </w:style>
  <w:style w:type="paragraph" w:styleId="a9">
    <w:name w:val="header"/>
    <w:basedOn w:val="a"/>
    <w:link w:val="aa"/>
    <w:rsid w:val="004861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86136"/>
    <w:rPr>
      <w:kern w:val="2"/>
      <w:sz w:val="21"/>
      <w:szCs w:val="24"/>
    </w:rPr>
  </w:style>
  <w:style w:type="paragraph" w:styleId="ab">
    <w:name w:val="footer"/>
    <w:basedOn w:val="a"/>
    <w:link w:val="ac"/>
    <w:rsid w:val="004861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486136"/>
    <w:rPr>
      <w:kern w:val="2"/>
      <w:sz w:val="21"/>
      <w:szCs w:val="24"/>
    </w:rPr>
  </w:style>
  <w:style w:type="character" w:styleId="ad">
    <w:name w:val="Hyperlink"/>
    <w:rsid w:val="0027208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45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8620">
                          <w:marLeft w:val="0"/>
                          <w:marRight w:val="24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46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D1BA-02AC-45A3-A928-B1D6369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FM-USER</Company>
  <LinksUpToDate>false</LinksUpToDate>
  <CharactersWithSpaces>766</CharactersWithSpaces>
  <SharedDoc>false</SharedDoc>
  <HLinks>
    <vt:vector size="30" baseType="variant"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hiranosuke@hiratsukasyakyo.net</vt:lpwstr>
      </vt:variant>
      <vt:variant>
        <vt:lpwstr/>
      </vt:variant>
      <vt:variant>
        <vt:i4>8257620</vt:i4>
      </vt:variant>
      <vt:variant>
        <vt:i4>9</vt:i4>
      </vt:variant>
      <vt:variant>
        <vt:i4>0</vt:i4>
      </vt:variant>
      <vt:variant>
        <vt:i4>5</vt:i4>
      </vt:variant>
      <vt:variant>
        <vt:lpwstr>mailto:hiranosuke@hiratsukasyakyo.net</vt:lpwstr>
      </vt:variant>
      <vt:variant>
        <vt:lpwstr/>
      </vt:variant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mailto:hiranosuke@hiratsukasyakyo.net</vt:lpwstr>
      </vt:variant>
      <vt:variant>
        <vt:lpwstr/>
      </vt:variant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hiranosuke@hiratsukasyakyo.net</vt:lpwstr>
      </vt:variant>
      <vt:variant>
        <vt:lpwstr/>
      </vt:variant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hiranosuke@hiratsukasyakyo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creator>もろ</dc:creator>
  <cp:lastModifiedBy>nishino.n</cp:lastModifiedBy>
  <cp:revision>10</cp:revision>
  <cp:lastPrinted>2016-02-05T07:44:00Z</cp:lastPrinted>
  <dcterms:created xsi:type="dcterms:W3CDTF">2017-05-08T21:13:00Z</dcterms:created>
  <dcterms:modified xsi:type="dcterms:W3CDTF">2018-04-04T00:56:00Z</dcterms:modified>
</cp:coreProperties>
</file>